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B1C" w:rsidRPr="00987BAA" w:rsidRDefault="00F25FEB" w:rsidP="009B4B1C">
      <w:pPr>
        <w:ind w:firstLine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pis p</w:t>
      </w:r>
      <w:r w:rsidR="009B4B1C" w:rsidRPr="00987BAA">
        <w:rPr>
          <w:rFonts w:asciiTheme="minorHAnsi" w:hAnsiTheme="minorHAnsi"/>
          <w:b/>
          <w:sz w:val="22"/>
          <w:szCs w:val="22"/>
        </w:rPr>
        <w:t>rzedmiot</w:t>
      </w:r>
      <w:r>
        <w:rPr>
          <w:rFonts w:asciiTheme="minorHAnsi" w:hAnsiTheme="minorHAnsi"/>
          <w:b/>
          <w:sz w:val="22"/>
          <w:szCs w:val="22"/>
        </w:rPr>
        <w:t>u</w:t>
      </w:r>
      <w:r w:rsidR="009B4B1C" w:rsidRPr="00987BAA">
        <w:rPr>
          <w:rFonts w:asciiTheme="minorHAnsi" w:hAnsiTheme="minorHAnsi"/>
          <w:b/>
          <w:sz w:val="22"/>
          <w:szCs w:val="22"/>
        </w:rPr>
        <w:t xml:space="preserve"> zamówienia: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Zamawiający wymaga skonfigurowania w infrastrukturze Wykonawcy 10 VLAN zgodnie ze standardem 802.1Q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szystkie </w:t>
      </w:r>
      <w:proofErr w:type="spellStart"/>
      <w:r w:rsidRPr="00DF7344">
        <w:rPr>
          <w:rFonts w:asciiTheme="minorHAnsi" w:hAnsiTheme="minorHAnsi"/>
          <w:sz w:val="22"/>
          <w:szCs w:val="22"/>
        </w:rPr>
        <w:t>VLAN’y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 dostępne będą w każdej lokalizacji zgodnie z zapotrzebowaniem Zamawiającego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Do każdej lokalizacji wskazanej przez Zamawiającego Wykonawca dostarcza łącze zakończone portem RJ45 o jednej z poniższych przepływności</w:t>
      </w:r>
    </w:p>
    <w:p w:rsidR="009B4B1C" w:rsidRPr="00F25FEB" w:rsidRDefault="009B4B1C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F25FEB">
        <w:rPr>
          <w:rFonts w:asciiTheme="minorHAnsi" w:hAnsiTheme="minorHAnsi"/>
          <w:sz w:val="22"/>
          <w:szCs w:val="22"/>
          <w:lang w:val="en-US"/>
        </w:rPr>
        <w:t xml:space="preserve">- </w:t>
      </w:r>
      <w:r w:rsidR="00812585" w:rsidRPr="00F25FEB">
        <w:rPr>
          <w:rFonts w:asciiTheme="minorHAnsi" w:hAnsiTheme="minorHAnsi"/>
          <w:sz w:val="22"/>
          <w:szCs w:val="22"/>
          <w:lang w:val="en-US"/>
        </w:rPr>
        <w:t>3</w:t>
      </w:r>
      <w:r w:rsidRPr="00F25FEB">
        <w:rPr>
          <w:rFonts w:asciiTheme="minorHAnsi" w:hAnsiTheme="minorHAnsi"/>
          <w:sz w:val="22"/>
          <w:szCs w:val="22"/>
          <w:lang w:val="en-US"/>
        </w:rPr>
        <w:t>0 Mb/s</w:t>
      </w:r>
      <w:bookmarkStart w:id="0" w:name="_GoBack"/>
      <w:bookmarkEnd w:id="0"/>
    </w:p>
    <w:p w:rsidR="009B4B1C" w:rsidRPr="00F25FEB" w:rsidRDefault="009B4B1C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F25FEB">
        <w:rPr>
          <w:rFonts w:asciiTheme="minorHAnsi" w:hAnsiTheme="minorHAnsi"/>
          <w:sz w:val="22"/>
          <w:szCs w:val="22"/>
          <w:lang w:val="en-US"/>
        </w:rPr>
        <w:t>-100 Mb/s</w:t>
      </w:r>
    </w:p>
    <w:p w:rsidR="009B4B1C" w:rsidRPr="00F25FEB" w:rsidRDefault="009B4B1C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F25FEB">
        <w:rPr>
          <w:rFonts w:asciiTheme="minorHAnsi" w:hAnsiTheme="minorHAnsi"/>
          <w:sz w:val="22"/>
          <w:szCs w:val="22"/>
          <w:lang w:val="en-US"/>
        </w:rPr>
        <w:t>-1000 Mb/s</w:t>
      </w:r>
    </w:p>
    <w:p w:rsidR="00DE418E" w:rsidRPr="00F25FEB" w:rsidRDefault="00DE418E" w:rsidP="009B4B1C">
      <w:pPr>
        <w:pStyle w:val="Akapitzlist"/>
        <w:rPr>
          <w:rFonts w:asciiTheme="minorHAnsi" w:hAnsiTheme="minorHAnsi"/>
          <w:sz w:val="22"/>
          <w:szCs w:val="22"/>
          <w:lang w:val="en-US"/>
        </w:rPr>
      </w:pPr>
      <w:r w:rsidRPr="00F25FEB">
        <w:rPr>
          <w:rFonts w:asciiTheme="minorHAnsi" w:hAnsiTheme="minorHAnsi"/>
          <w:sz w:val="22"/>
          <w:szCs w:val="22"/>
          <w:lang w:val="en-US"/>
        </w:rPr>
        <w:t>-10000 Mb/s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Przepustowość łączy Zamawiający określi w szczegółowych zamówieniach uwzględniając warunki techniczne określone przez Wykonawcę. 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gwarantuje pełną przepustowość łączy pomiędzy lokalizacjami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udostępni Zamawiającemu gwarantowane pasmo do sieci Internet(operatora wyższego poziomu) CIR 100%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zakłada, że będzie wykorzystywał około </w:t>
      </w:r>
      <w:r w:rsidR="00A144F3">
        <w:rPr>
          <w:rFonts w:asciiTheme="minorHAnsi" w:hAnsiTheme="minorHAnsi"/>
          <w:sz w:val="22"/>
          <w:szCs w:val="22"/>
        </w:rPr>
        <w:t>2</w:t>
      </w:r>
      <w:r w:rsidRPr="00DF73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144F3">
        <w:rPr>
          <w:rFonts w:asciiTheme="minorHAnsi" w:hAnsiTheme="minorHAnsi"/>
          <w:sz w:val="22"/>
          <w:szCs w:val="22"/>
        </w:rPr>
        <w:t>G</w:t>
      </w:r>
      <w:r w:rsidRPr="00DF7344">
        <w:rPr>
          <w:rFonts w:asciiTheme="minorHAnsi" w:hAnsiTheme="minorHAnsi"/>
          <w:sz w:val="22"/>
          <w:szCs w:val="22"/>
        </w:rPr>
        <w:t>b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/s pasma do sieci Internet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dostarczy Zamawiającemu co najmniej 832 publiczne adresy IPv4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będzie utrzymywał dla tych adresów usługę </w:t>
      </w:r>
      <w:proofErr w:type="spellStart"/>
      <w:r w:rsidRPr="00DF7344">
        <w:rPr>
          <w:rFonts w:asciiTheme="minorHAnsi" w:hAnsiTheme="minorHAnsi"/>
          <w:sz w:val="22"/>
          <w:szCs w:val="22"/>
        </w:rPr>
        <w:t>Rev</w:t>
      </w:r>
      <w:proofErr w:type="spellEnd"/>
      <w:r w:rsidRPr="00DF7344">
        <w:rPr>
          <w:rFonts w:asciiTheme="minorHAnsi" w:hAnsiTheme="minorHAnsi"/>
          <w:sz w:val="22"/>
          <w:szCs w:val="22"/>
        </w:rPr>
        <w:t>-DNS lub deleguje to na serwer Zamawiającego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będzie zamawiał u Wykonawcy pasmo do Internetu w ramach bieżących potrzeb </w:t>
      </w: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zobowiązany jest do uruchomienia sieci w terminie 30 dni od daty podpisania umowy w następujących lokalizacjach:</w:t>
      </w:r>
    </w:p>
    <w:tbl>
      <w:tblPr>
        <w:tblW w:w="8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801"/>
        <w:gridCol w:w="1768"/>
      </w:tblGrid>
      <w:tr w:rsidR="009B4B1C" w:rsidRPr="00DF7344" w:rsidTr="00B33B3C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Punkt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zepustowość łącza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b</w:t>
            </w:r>
            <w:proofErr w:type="spellEnd"/>
            <w:r w:rsidR="00A144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/s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23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Grudziądzka 9-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11 listopada 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81258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Wojska Polskiego 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Broniewskiego 1 ( os. Błonie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M. Konopnickiej 28 ( os. Szwederowo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rzyjazna 13( os. Wyżyny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EB0A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Łanowa 2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Czyżkówk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B33B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Pielęgniarska 17 ( os. Stary Fordon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Wielorybia 99 ( os. Osowa Gór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Nakielska 175a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iedzyń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Curie-Skłodowskiej 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Bohaterów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Kragujewc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Brzęczkowskieg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łczyńska 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Czerkaska 1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Ujejskiego 58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Gawędy 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Noakowskiego 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wstańców Wielkopolskich 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morska 80-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Nowotoruńsk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Dworcowa 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="00DB63ED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Karłowicza 20, ZS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7B23CE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pomiędzy ul. Grodzka 18 – ul. Stary Rynek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Łącze pomiędzy 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>ul. Stary Rynek 24 – ul. Wojska Polskiego 4F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6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0776E0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ul. Stary Rynek 24 – ul. 3 Maja 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</w:tbl>
    <w:p w:rsidR="009B4B1C" w:rsidRDefault="009B4B1C" w:rsidP="00F25FEB">
      <w:pPr>
        <w:pStyle w:val="Akapitzlist"/>
        <w:tabs>
          <w:tab w:val="left" w:pos="2940"/>
        </w:tabs>
        <w:ind w:left="0"/>
      </w:pPr>
      <w:r w:rsidRPr="00DF7344">
        <w:rPr>
          <w:rFonts w:asciiTheme="minorHAnsi" w:hAnsiTheme="minorHAnsi"/>
          <w:sz w:val="22"/>
          <w:szCs w:val="22"/>
        </w:rPr>
        <w:t>Pozostałe lokalizacje będą dołączane do sieci na podstawie pisemnego wniosku Zamawiającego, w terminie 30 dni kalendarzowych od daty przyjęcia wniosku przez Wykonawcę</w:t>
      </w: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Okres rozliczeni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de</w:t>
      </w:r>
      <w:r w:rsidRPr="00DF7344">
        <w:rPr>
          <w:rFonts w:asciiTheme="minorHAnsi" w:hAnsiTheme="minorHAnsi"/>
          <w:sz w:val="22"/>
          <w:szCs w:val="22"/>
        </w:rPr>
        <w:t>n miesiąc kalendarzowy</w:t>
      </w:r>
      <w:r>
        <w:rPr>
          <w:rFonts w:asciiTheme="minorHAnsi" w:hAnsiTheme="minorHAnsi"/>
          <w:sz w:val="22"/>
          <w:szCs w:val="22"/>
        </w:rPr>
        <w:t>.</w:t>
      </w:r>
    </w:p>
    <w:p w:rsidR="00B075DA" w:rsidRPr="00751255" w:rsidRDefault="009B4B1C" w:rsidP="00F25FEB">
      <w:pPr>
        <w:spacing w:after="200"/>
        <w:jc w:val="both"/>
        <w:rPr>
          <w:sz w:val="10"/>
          <w:szCs w:val="10"/>
        </w:rPr>
      </w:pPr>
      <w:r w:rsidRPr="00B33B3C">
        <w:rPr>
          <w:rFonts w:asciiTheme="minorHAnsi" w:hAnsiTheme="minorHAnsi"/>
          <w:sz w:val="22"/>
          <w:szCs w:val="22"/>
        </w:rPr>
        <w:t>Rezygnacja ze świadczenia usługi w danej lokalizacji będzie realizowana na podstawie pisemnego wniosku Zamawiającego na koniec miesiąca kalendarzowego.</w:t>
      </w:r>
    </w:p>
    <w:sectPr w:rsidR="00B075DA" w:rsidRPr="00751255" w:rsidSect="004E3E50">
      <w:pgSz w:w="11906" w:h="16838"/>
      <w:pgMar w:top="284" w:right="964" w:bottom="284" w:left="1276" w:header="397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 w15:restartNumberingAfterBreak="0">
    <w:nsid w:val="02BF17F3"/>
    <w:multiLevelType w:val="hybridMultilevel"/>
    <w:tmpl w:val="8B1C4B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D7310"/>
    <w:multiLevelType w:val="hybridMultilevel"/>
    <w:tmpl w:val="C1068C9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3981A9C"/>
    <w:multiLevelType w:val="hybridMultilevel"/>
    <w:tmpl w:val="01D22C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EC288B"/>
    <w:multiLevelType w:val="singleLevel"/>
    <w:tmpl w:val="232E11B4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5" w15:restartNumberingAfterBreak="0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111F6"/>
    <w:multiLevelType w:val="multilevel"/>
    <w:tmpl w:val="647C5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89C6F90"/>
    <w:multiLevelType w:val="singleLevel"/>
    <w:tmpl w:val="8AEC00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0D87380A"/>
    <w:multiLevelType w:val="hybridMultilevel"/>
    <w:tmpl w:val="4508D844"/>
    <w:lvl w:ilvl="0" w:tplc="23D2994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0261E0"/>
    <w:multiLevelType w:val="hybridMultilevel"/>
    <w:tmpl w:val="57F0ECDC"/>
    <w:lvl w:ilvl="0" w:tplc="43ACB09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A26E3D"/>
    <w:multiLevelType w:val="hybridMultilevel"/>
    <w:tmpl w:val="DF126DEE"/>
    <w:lvl w:ilvl="0" w:tplc="B3264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8DC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76EBB"/>
    <w:multiLevelType w:val="hybridMultilevel"/>
    <w:tmpl w:val="B374FD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874D30"/>
    <w:multiLevelType w:val="singleLevel"/>
    <w:tmpl w:val="AC62B75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ascii="Arial" w:hAnsi="Arial" w:hint="default"/>
        <w:b w:val="0"/>
        <w:i w:val="0"/>
        <w:sz w:val="19"/>
        <w:szCs w:val="19"/>
      </w:rPr>
    </w:lvl>
  </w:abstractNum>
  <w:abstractNum w:abstractNumId="13" w15:restartNumberingAfterBreak="0">
    <w:nsid w:val="14A827A3"/>
    <w:multiLevelType w:val="hybridMultilevel"/>
    <w:tmpl w:val="8FFAF204"/>
    <w:lvl w:ilvl="0" w:tplc="25E2A7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4D265C6"/>
    <w:multiLevelType w:val="hybridMultilevel"/>
    <w:tmpl w:val="52BA3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85340"/>
    <w:multiLevelType w:val="multilevel"/>
    <w:tmpl w:val="ECB202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B36340"/>
    <w:multiLevelType w:val="hybridMultilevel"/>
    <w:tmpl w:val="A0D8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1A850634"/>
    <w:multiLevelType w:val="hybridMultilevel"/>
    <w:tmpl w:val="8B0484FC"/>
    <w:lvl w:ilvl="0" w:tplc="0AD6F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DC12571"/>
    <w:multiLevelType w:val="hybridMultilevel"/>
    <w:tmpl w:val="1B2CEC7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1DD81927"/>
    <w:multiLevelType w:val="singleLevel"/>
    <w:tmpl w:val="4C7CBF78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21" w15:restartNumberingAfterBreak="0">
    <w:nsid w:val="2262361A"/>
    <w:multiLevelType w:val="singleLevel"/>
    <w:tmpl w:val="85628A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249B0026"/>
    <w:multiLevelType w:val="hybridMultilevel"/>
    <w:tmpl w:val="F0A23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330AD"/>
    <w:multiLevelType w:val="hybridMultilevel"/>
    <w:tmpl w:val="190C37C2"/>
    <w:lvl w:ilvl="0" w:tplc="47E48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735782"/>
    <w:multiLevelType w:val="singleLevel"/>
    <w:tmpl w:val="9BDEFC9E"/>
    <w:lvl w:ilvl="0">
      <w:numFmt w:val="bullet"/>
      <w:lvlText w:val="–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5" w15:restartNumberingAfterBreak="0">
    <w:nsid w:val="2FE92D96"/>
    <w:multiLevelType w:val="hybridMultilevel"/>
    <w:tmpl w:val="F94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5D166C"/>
    <w:multiLevelType w:val="hybridMultilevel"/>
    <w:tmpl w:val="AB08DB28"/>
    <w:lvl w:ilvl="0" w:tplc="9BE6372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2D43484"/>
    <w:multiLevelType w:val="hybridMultilevel"/>
    <w:tmpl w:val="D534B7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8AC5FDD"/>
    <w:multiLevelType w:val="hybridMultilevel"/>
    <w:tmpl w:val="77C074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1477E7"/>
    <w:multiLevelType w:val="hybridMultilevel"/>
    <w:tmpl w:val="3D6E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B54"/>
    <w:multiLevelType w:val="hybridMultilevel"/>
    <w:tmpl w:val="6B9CD61E"/>
    <w:lvl w:ilvl="0" w:tplc="A82296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C3FAC"/>
    <w:multiLevelType w:val="hybridMultilevel"/>
    <w:tmpl w:val="843C85C2"/>
    <w:lvl w:ilvl="0" w:tplc="8CA89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C4AB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943F6F"/>
    <w:multiLevelType w:val="hybridMultilevel"/>
    <w:tmpl w:val="AF224098"/>
    <w:lvl w:ilvl="0" w:tplc="EB3A902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7051F"/>
    <w:multiLevelType w:val="multilevel"/>
    <w:tmpl w:val="B5C85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DA91812"/>
    <w:multiLevelType w:val="hybridMultilevel"/>
    <w:tmpl w:val="41887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0961C6"/>
    <w:multiLevelType w:val="hybridMultilevel"/>
    <w:tmpl w:val="540EFD14"/>
    <w:lvl w:ilvl="0" w:tplc="C14AD0F8">
      <w:start w:val="2"/>
      <w:numFmt w:val="lowerLetter"/>
      <w:lvlText w:val="%1)"/>
      <w:lvlJc w:val="left"/>
      <w:pPr>
        <w:tabs>
          <w:tab w:val="num" w:pos="555"/>
        </w:tabs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2E25CF"/>
    <w:multiLevelType w:val="hybridMultilevel"/>
    <w:tmpl w:val="5CBC1D26"/>
    <w:lvl w:ilvl="0" w:tplc="82AA4B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53E8427A"/>
    <w:multiLevelType w:val="multilevel"/>
    <w:tmpl w:val="1EB2F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4A202F9"/>
    <w:multiLevelType w:val="hybridMultilevel"/>
    <w:tmpl w:val="C056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059A"/>
    <w:multiLevelType w:val="hybridMultilevel"/>
    <w:tmpl w:val="B158F2D6"/>
    <w:lvl w:ilvl="0" w:tplc="C0A07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B00C5"/>
    <w:multiLevelType w:val="hybridMultilevel"/>
    <w:tmpl w:val="7F9E65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AE2691"/>
    <w:multiLevelType w:val="hybridMultilevel"/>
    <w:tmpl w:val="9170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545DE0"/>
    <w:multiLevelType w:val="hybridMultilevel"/>
    <w:tmpl w:val="246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55FFA"/>
    <w:multiLevelType w:val="hybridMultilevel"/>
    <w:tmpl w:val="681090B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769751E5"/>
    <w:multiLevelType w:val="hybridMultilevel"/>
    <w:tmpl w:val="6DBC552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4"/>
  </w:num>
  <w:num w:numId="5">
    <w:abstractNumId w:val="33"/>
  </w:num>
  <w:num w:numId="6">
    <w:abstractNumId w:val="37"/>
  </w:num>
  <w:num w:numId="7">
    <w:abstractNumId w:val="6"/>
  </w:num>
  <w:num w:numId="8">
    <w:abstractNumId w:val="15"/>
  </w:num>
  <w:num w:numId="9">
    <w:abstractNumId w:val="21"/>
  </w:num>
  <w:num w:numId="10">
    <w:abstractNumId w:val="23"/>
  </w:num>
  <w:num w:numId="11">
    <w:abstractNumId w:val="5"/>
  </w:num>
  <w:num w:numId="12">
    <w:abstractNumId w:val="12"/>
  </w:num>
  <w:num w:numId="13">
    <w:abstractNumId w:val="32"/>
  </w:num>
  <w:num w:numId="14">
    <w:abstractNumId w:val="46"/>
  </w:num>
  <w:num w:numId="15">
    <w:abstractNumId w:val="13"/>
  </w:num>
  <w:num w:numId="16">
    <w:abstractNumId w:val="16"/>
  </w:num>
  <w:num w:numId="17">
    <w:abstractNumId w:val="31"/>
  </w:num>
  <w:num w:numId="18">
    <w:abstractNumId w:val="10"/>
  </w:num>
  <w:num w:numId="19">
    <w:abstractNumId w:val="36"/>
  </w:num>
  <w:num w:numId="2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8"/>
  </w:num>
  <w:num w:numId="2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4"/>
  </w:num>
  <w:num w:numId="27">
    <w:abstractNumId w:val="40"/>
  </w:num>
  <w:num w:numId="28">
    <w:abstractNumId w:val="19"/>
  </w:num>
  <w:num w:numId="29">
    <w:abstractNumId w:val="2"/>
  </w:num>
  <w:num w:numId="30">
    <w:abstractNumId w:val="39"/>
  </w:num>
  <w:num w:numId="31">
    <w:abstractNumId w:val="18"/>
  </w:num>
  <w:num w:numId="32">
    <w:abstractNumId w:val="27"/>
  </w:num>
  <w:num w:numId="33">
    <w:abstractNumId w:val="45"/>
  </w:num>
  <w:num w:numId="34">
    <w:abstractNumId w:val="25"/>
  </w:num>
  <w:num w:numId="35">
    <w:abstractNumId w:val="22"/>
  </w:num>
  <w:num w:numId="36">
    <w:abstractNumId w:val="28"/>
  </w:num>
  <w:num w:numId="37">
    <w:abstractNumId w:val="11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"/>
  </w:num>
  <w:num w:numId="43">
    <w:abstractNumId w:val="38"/>
  </w:num>
  <w:num w:numId="44">
    <w:abstractNumId w:val="41"/>
  </w:num>
  <w:num w:numId="45">
    <w:abstractNumId w:val="34"/>
  </w:num>
  <w:num w:numId="46">
    <w:abstractNumId w:val="29"/>
  </w:num>
  <w:num w:numId="4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5"/>
    <w:rsid w:val="00017773"/>
    <w:rsid w:val="00022CB9"/>
    <w:rsid w:val="000230E1"/>
    <w:rsid w:val="00031DA0"/>
    <w:rsid w:val="00031F2B"/>
    <w:rsid w:val="00035671"/>
    <w:rsid w:val="00052E6D"/>
    <w:rsid w:val="00054A9D"/>
    <w:rsid w:val="00072A1B"/>
    <w:rsid w:val="000776E0"/>
    <w:rsid w:val="0007793A"/>
    <w:rsid w:val="00080B96"/>
    <w:rsid w:val="0008644A"/>
    <w:rsid w:val="00091287"/>
    <w:rsid w:val="00092BC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A68D3"/>
    <w:rsid w:val="001A6A5D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C4A7E"/>
    <w:rsid w:val="002E6042"/>
    <w:rsid w:val="002F0CFC"/>
    <w:rsid w:val="002F2085"/>
    <w:rsid w:val="002F4505"/>
    <w:rsid w:val="002F502A"/>
    <w:rsid w:val="002F645A"/>
    <w:rsid w:val="00310B8C"/>
    <w:rsid w:val="003134D2"/>
    <w:rsid w:val="00326865"/>
    <w:rsid w:val="0033651B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654F"/>
    <w:rsid w:val="003B4D87"/>
    <w:rsid w:val="003D3937"/>
    <w:rsid w:val="003F269A"/>
    <w:rsid w:val="00413AED"/>
    <w:rsid w:val="00413CCD"/>
    <w:rsid w:val="004239D2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6EBD"/>
    <w:rsid w:val="00687AEF"/>
    <w:rsid w:val="00690BF9"/>
    <w:rsid w:val="00695458"/>
    <w:rsid w:val="00695683"/>
    <w:rsid w:val="006A24B5"/>
    <w:rsid w:val="006C1A0A"/>
    <w:rsid w:val="006E4DA9"/>
    <w:rsid w:val="006E579B"/>
    <w:rsid w:val="006F08B1"/>
    <w:rsid w:val="00717DD4"/>
    <w:rsid w:val="00751255"/>
    <w:rsid w:val="007628FC"/>
    <w:rsid w:val="0076441B"/>
    <w:rsid w:val="007665DD"/>
    <w:rsid w:val="007720F9"/>
    <w:rsid w:val="00775996"/>
    <w:rsid w:val="00780BC3"/>
    <w:rsid w:val="00785D23"/>
    <w:rsid w:val="00786DCD"/>
    <w:rsid w:val="007B0047"/>
    <w:rsid w:val="007B23CE"/>
    <w:rsid w:val="007C53F7"/>
    <w:rsid w:val="007D5594"/>
    <w:rsid w:val="007D626A"/>
    <w:rsid w:val="007D6D41"/>
    <w:rsid w:val="007E0879"/>
    <w:rsid w:val="007F71E9"/>
    <w:rsid w:val="008031BB"/>
    <w:rsid w:val="00812585"/>
    <w:rsid w:val="00840FD1"/>
    <w:rsid w:val="00867029"/>
    <w:rsid w:val="00870241"/>
    <w:rsid w:val="00881409"/>
    <w:rsid w:val="008B072E"/>
    <w:rsid w:val="008C056D"/>
    <w:rsid w:val="008C1DC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B23"/>
    <w:rsid w:val="00975832"/>
    <w:rsid w:val="009A4268"/>
    <w:rsid w:val="009A4B90"/>
    <w:rsid w:val="009B4B1C"/>
    <w:rsid w:val="009B5E7B"/>
    <w:rsid w:val="009C0AFC"/>
    <w:rsid w:val="009D1702"/>
    <w:rsid w:val="009D5B38"/>
    <w:rsid w:val="009F0937"/>
    <w:rsid w:val="009F5A99"/>
    <w:rsid w:val="00A06758"/>
    <w:rsid w:val="00A10A37"/>
    <w:rsid w:val="00A1221A"/>
    <w:rsid w:val="00A144F3"/>
    <w:rsid w:val="00A33EB4"/>
    <w:rsid w:val="00A43F8D"/>
    <w:rsid w:val="00A45726"/>
    <w:rsid w:val="00A84BAF"/>
    <w:rsid w:val="00AA0DF7"/>
    <w:rsid w:val="00AB1A77"/>
    <w:rsid w:val="00AD1F7E"/>
    <w:rsid w:val="00B075DA"/>
    <w:rsid w:val="00B13986"/>
    <w:rsid w:val="00B17543"/>
    <w:rsid w:val="00B33B3C"/>
    <w:rsid w:val="00B407E8"/>
    <w:rsid w:val="00B41124"/>
    <w:rsid w:val="00B4624E"/>
    <w:rsid w:val="00B65F7C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1F4A"/>
    <w:rsid w:val="00C36A04"/>
    <w:rsid w:val="00C45418"/>
    <w:rsid w:val="00C61E3B"/>
    <w:rsid w:val="00C633D8"/>
    <w:rsid w:val="00C74F6D"/>
    <w:rsid w:val="00C76856"/>
    <w:rsid w:val="00C917BB"/>
    <w:rsid w:val="00CA5A56"/>
    <w:rsid w:val="00CB3F1D"/>
    <w:rsid w:val="00CC7796"/>
    <w:rsid w:val="00CD0779"/>
    <w:rsid w:val="00CE4808"/>
    <w:rsid w:val="00D10946"/>
    <w:rsid w:val="00D12C52"/>
    <w:rsid w:val="00D3521D"/>
    <w:rsid w:val="00D53EDD"/>
    <w:rsid w:val="00D550C2"/>
    <w:rsid w:val="00D87C07"/>
    <w:rsid w:val="00D9673D"/>
    <w:rsid w:val="00DB2A4B"/>
    <w:rsid w:val="00DB32AD"/>
    <w:rsid w:val="00DB63ED"/>
    <w:rsid w:val="00DB682F"/>
    <w:rsid w:val="00DE418E"/>
    <w:rsid w:val="00DE5F7F"/>
    <w:rsid w:val="00DF27A7"/>
    <w:rsid w:val="00DF3ABC"/>
    <w:rsid w:val="00E07482"/>
    <w:rsid w:val="00E11DFB"/>
    <w:rsid w:val="00E16E22"/>
    <w:rsid w:val="00E215D5"/>
    <w:rsid w:val="00E34F12"/>
    <w:rsid w:val="00E379B7"/>
    <w:rsid w:val="00E432A1"/>
    <w:rsid w:val="00E56075"/>
    <w:rsid w:val="00E84A03"/>
    <w:rsid w:val="00E93247"/>
    <w:rsid w:val="00EB0AD8"/>
    <w:rsid w:val="00EB0AE7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25FEB"/>
    <w:rsid w:val="00F362CC"/>
    <w:rsid w:val="00F420AA"/>
    <w:rsid w:val="00F423D6"/>
    <w:rsid w:val="00F52720"/>
    <w:rsid w:val="00F5298F"/>
    <w:rsid w:val="00F61C10"/>
    <w:rsid w:val="00F622D9"/>
    <w:rsid w:val="00F81999"/>
    <w:rsid w:val="00F82F12"/>
    <w:rsid w:val="00FB5B3A"/>
    <w:rsid w:val="00FB60C4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6F78A7-2AC0-4A89-9F75-7FFB2F1F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9EC3-1288-44A0-800E-5A77760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internet</vt:lpstr>
    </vt:vector>
  </TitlesOfParts>
  <Company>UMB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internet</dc:title>
  <dc:creator>Maciej Szymczak</dc:creator>
  <cp:lastModifiedBy>Natalia Gryzło</cp:lastModifiedBy>
  <cp:revision>2</cp:revision>
  <cp:lastPrinted>2011-07-22T09:17:00Z</cp:lastPrinted>
  <dcterms:created xsi:type="dcterms:W3CDTF">2021-11-25T11:03:00Z</dcterms:created>
  <dcterms:modified xsi:type="dcterms:W3CDTF">2021-11-25T11:03:00Z</dcterms:modified>
</cp:coreProperties>
</file>